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0564E" w14:textId="77777777" w:rsidR="005E7DF1" w:rsidRDefault="00503B20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14:paraId="0FABAB7B" w14:textId="77777777" w:rsidR="005E7DF1" w:rsidRDefault="00503B20" w:rsidP="009A67B5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7DE498D" w14:textId="77777777" w:rsidR="00E12342" w:rsidRPr="00E12342" w:rsidRDefault="00E12342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  <w:proofErr w:type="spellStart"/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>Чебаркульского</w:t>
      </w:r>
      <w:proofErr w:type="spellEnd"/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</w:p>
    <w:p w14:paraId="35B88515" w14:textId="396FFD2A" w:rsidR="005E7DF1" w:rsidRDefault="00E12342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от   </w:t>
      </w:r>
      <w:proofErr w:type="gramStart"/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A1376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«</w:t>
      </w:r>
      <w:proofErr w:type="gramEnd"/>
      <w:r w:rsidR="00A13760" w:rsidRPr="00A1376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5</w:t>
      </w:r>
      <w:r w:rsidRPr="00A1376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»</w:t>
      </w:r>
      <w:r w:rsidR="00A13760" w:rsidRPr="00A1376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09  </w:t>
      </w:r>
      <w:r w:rsidRPr="00A1376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0</w:t>
      </w:r>
      <w:r w:rsidR="00A13760" w:rsidRPr="00A1376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25 </w:t>
      </w:r>
      <w:r w:rsidRPr="00A1376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№</w:t>
      </w:r>
      <w:r w:rsidR="00A13760" w:rsidRPr="00A1376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607</w:t>
      </w:r>
    </w:p>
    <w:p w14:paraId="02D64ED3" w14:textId="77777777" w:rsidR="005E7DF1" w:rsidRDefault="005E7DF1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14:paraId="729AA01C" w14:textId="77777777" w:rsidR="009906C7" w:rsidRPr="009906C7" w:rsidRDefault="009906C7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6C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14:paraId="30FD3980" w14:textId="77777777" w:rsidR="009906C7" w:rsidRDefault="009906C7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6C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 ИЗ СРЕДСТВ МЕСТНОГО БЮДЖЕТА НА ВОЗМЕЩЕНИЕ ЗАТРАТ ПО ПРИОБРЕТЕНИЮ ГАЗА ОРГАНИЗАЦИЯМ, ПРЕДОСТАВЛЯЮЩИМ УСЛУГИ В СФЕРЕ ЖКХ</w:t>
      </w:r>
    </w:p>
    <w:p w14:paraId="7D93C07C" w14:textId="77777777" w:rsidR="009906C7" w:rsidRDefault="009906C7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4C3ED9" w14:textId="77777777" w:rsidR="005E7DF1" w:rsidRPr="00A440D4" w:rsidRDefault="00503B20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hAnsi="Times New Roman"/>
          <w:sz w:val="28"/>
          <w:szCs w:val="28"/>
          <w:lang w:val="en-US"/>
        </w:rPr>
        <w:t>I</w:t>
      </w:r>
      <w:r w:rsidRPr="00A440D4">
        <w:rPr>
          <w:rFonts w:ascii="Times New Roman" w:hAnsi="Times New Roman"/>
          <w:sz w:val="28"/>
          <w:szCs w:val="28"/>
        </w:rPr>
        <w:t>.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14:paraId="1013D098" w14:textId="77777777" w:rsidR="005E7DF1" w:rsidRPr="00A440D4" w:rsidRDefault="005E7D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60ED0" w14:textId="77777777" w:rsidR="005E7DF1" w:rsidRPr="00A440D4" w:rsidRDefault="00503B20" w:rsidP="00980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цели, условия и порядок </w:t>
      </w:r>
      <w:bookmarkStart w:id="1" w:name="_Hlk207996624"/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 из средств местного бюджета на возмещение затрат по приобретению газа организациям, осуществляющим услуги в сфере ЖКХ</w:t>
      </w:r>
      <w:bookmarkEnd w:id="1"/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убсидия), требования к осуществлению контроля за соблюдением условий и порядка предоставления субсидий и ответственность за их нарушение.</w:t>
      </w:r>
    </w:p>
    <w:p w14:paraId="2BE33939" w14:textId="25EB93E7" w:rsidR="005E7DF1" w:rsidRPr="00A440D4" w:rsidRDefault="00DD327E" w:rsidP="00DD3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предоставления субсидии </w:t>
      </w:r>
      <w:r w:rsidR="00116707" w:rsidRPr="00116707">
        <w:rPr>
          <w:rFonts w:ascii="Times New Roman" w:eastAsia="Times New Roman" w:hAnsi="Times New Roman"/>
          <w:sz w:val="28"/>
          <w:szCs w:val="28"/>
          <w:lang w:eastAsia="ru-RU"/>
        </w:rPr>
        <w:t>из средств местного бюджета на возмещение затрат по приобретению газа организациям, осуществляющим услуги в сфере ЖКХ</w:t>
      </w:r>
      <w:r w:rsidR="006D5B80"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рядок) </w:t>
      </w:r>
      <w:bookmarkStart w:id="2" w:name="_Hlk207995760"/>
      <w:bookmarkStart w:id="3" w:name="_Hlk207996175"/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разработан в соответствии с действующим законодательством Российской Федерации.</w:t>
      </w:r>
      <w:bookmarkEnd w:id="2"/>
    </w:p>
    <w:bookmarkEnd w:id="3"/>
    <w:p w14:paraId="47171C9E" w14:textId="77777777" w:rsidR="005E7DF1" w:rsidRPr="00A440D4" w:rsidRDefault="00503B20" w:rsidP="00AE29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E29AA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ым органом Администрации </w:t>
      </w:r>
      <w:proofErr w:type="spellStart"/>
      <w:r w:rsidR="00AE29AA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E29AA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осуществляющим функции главного распорядителя бюджетных средств, до которого в соответствии с бюджетным законодательством Российски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Управление жилищно-коммунального хозяйства администрации </w:t>
      </w:r>
      <w:proofErr w:type="spellStart"/>
      <w:r w:rsidR="00AE29AA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E29AA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(далее - Управление ЖКХ).</w:t>
      </w:r>
    </w:p>
    <w:p w14:paraId="5CB1BC3A" w14:textId="77777777" w:rsidR="00AE29AA" w:rsidRPr="00A440D4" w:rsidRDefault="00503B20" w:rsidP="00D029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4. Категории участников отбора</w:t>
      </w:r>
      <w:r w:rsidR="00AE29AA" w:rsidRPr="00A440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98EED51" w14:textId="77777777" w:rsidR="00AE29AA" w:rsidRPr="00A440D4" w:rsidRDefault="00AE29A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вщики ресурсов (ресурсоснабжающие, теплоснабжающие, гарантирующие организации), обеспечивающие население </w:t>
      </w:r>
      <w:proofErr w:type="spell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оммунальными услугами либо осуществляющие поставки ресурсов в целях использования таких ресурсов при предоставлении коммунальных услуг потребителям </w:t>
      </w:r>
      <w:proofErr w:type="spell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е менее 2 (двух) лет, предшествующих году обращения за получением субсидии;</w:t>
      </w:r>
    </w:p>
    <w:p w14:paraId="6B32F3A5" w14:textId="77777777" w:rsidR="0048357A" w:rsidRPr="00A440D4" w:rsidRDefault="00AE29A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-  Организация владеет на законном основании объектами жилищно-коммунального хозяйства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являющимися муниципальной собственностью.</w:t>
      </w:r>
    </w:p>
    <w:p w14:paraId="1CB9FC20" w14:textId="77777777" w:rsidR="004C4B69" w:rsidRPr="00A440D4" w:rsidRDefault="004C4B69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80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. Критерии отбора</w:t>
      </w:r>
      <w:r w:rsidRPr="00A440D4">
        <w:rPr>
          <w:rFonts w:ascii="Times New Roman" w:hAnsi="Times New Roman"/>
          <w:sz w:val="28"/>
          <w:szCs w:val="28"/>
        </w:rPr>
        <w:t>:</w:t>
      </w:r>
    </w:p>
    <w:p w14:paraId="260A22C8" w14:textId="77777777" w:rsidR="004C4B69" w:rsidRPr="00A440D4" w:rsidRDefault="004C4B69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-наличие уведомлений поставщиков </w:t>
      </w:r>
      <w:r w:rsidR="000450C8">
        <w:rPr>
          <w:rFonts w:ascii="Times New Roman" w:eastAsia="Times New Roman" w:hAnsi="Times New Roman"/>
          <w:sz w:val="28"/>
          <w:szCs w:val="28"/>
          <w:lang w:eastAsia="ru-RU"/>
        </w:rPr>
        <w:t>газа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граничениях поставки </w:t>
      </w:r>
      <w:r w:rsidR="000450C8">
        <w:rPr>
          <w:rFonts w:ascii="Times New Roman" w:eastAsia="Times New Roman" w:hAnsi="Times New Roman"/>
          <w:sz w:val="28"/>
          <w:szCs w:val="28"/>
          <w:lang w:eastAsia="ru-RU"/>
        </w:rPr>
        <w:t>газа</w:t>
      </w:r>
      <w:r w:rsidR="00BE69A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6DE50D3F" w14:textId="77777777" w:rsidR="005E7DF1" w:rsidRPr="00A440D4" w:rsidRDefault="004C4B69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- наличие документов, содержащих информацию о сумме задолженности, признанной невозможной к взысканию, подтверждающей недополученные доходы поставщиков ресурсов</w:t>
      </w:r>
    </w:p>
    <w:p w14:paraId="073A2BBE" w14:textId="77777777" w:rsidR="005E7DF1" w:rsidRPr="00A440D4" w:rsidRDefault="00503B20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Субсидия предоставляется по результатам проведения отбора получателей субсидии в форме запроса предложений, на основании предложений (заявок), направленных участниками для участия в отборе.</w:t>
      </w:r>
    </w:p>
    <w:p w14:paraId="5DACC341" w14:textId="77777777" w:rsidR="0055442C" w:rsidRDefault="0018015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14:paraId="47CB8D66" w14:textId="77777777" w:rsidR="0094461D" w:rsidRPr="00A440D4" w:rsidRDefault="0094461D" w:rsidP="0094461D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C5466" w14:textId="77777777" w:rsidR="00A80805" w:rsidRPr="00A440D4" w:rsidRDefault="00503B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орядок  проведения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 отбора  получателей субсидии</w:t>
      </w:r>
    </w:p>
    <w:p w14:paraId="793EBECB" w14:textId="77777777" w:rsidR="005E7DF1" w:rsidRPr="00A440D4" w:rsidRDefault="005E7D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A679B" w14:textId="77777777" w:rsidR="00A80805" w:rsidRDefault="001801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Проведение отбора получателей субсидии проводится в форме запроса</w:t>
      </w:r>
    </w:p>
    <w:p w14:paraId="30D59ADF" w14:textId="77777777" w:rsidR="005E7DF1" w:rsidRPr="00A440D4" w:rsidRDefault="00503B20" w:rsidP="00E402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едложений на основании предложений (заявок), направленных участниками для участия в отборе, исходя из соответствия участника отбора категории и критериям отбора, указанным в пунктах 4 и 5 настоящего Порядка, и очередности поступления предложений (заявок) на участие в отборе (далее – заявка).</w:t>
      </w:r>
    </w:p>
    <w:p w14:paraId="0DA336B4" w14:textId="77777777" w:rsidR="005E7DF1" w:rsidRPr="00A440D4" w:rsidRDefault="0018015A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 Объявление о проведении отбора размещается на официальном сайте Администрации </w:t>
      </w:r>
      <w:proofErr w:type="spellStart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(далее – официальный сайт Администрации </w:t>
      </w:r>
      <w:proofErr w:type="spellStart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ульского</w:t>
      </w:r>
      <w:proofErr w:type="spellEnd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) не позднее, чем за 10 календарных дней до даты окончания срока приема документов с указанием:</w:t>
      </w:r>
    </w:p>
    <w:p w14:paraId="49765B20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8A1A14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в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а, 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не могут быть меньше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0 календарных дней, следующих за днем размещения объявления о проведении отбора; даты, времени начала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кончания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иема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,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  <w:r w:rsidRPr="00A44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нформации о возможности проведения нескольких этапов отбора с указанием сроков (порядка) их проведения</w:t>
      </w:r>
      <w:r w:rsidR="00B51B8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51B81" w:rsidRPr="00B51B81">
        <w:rPr>
          <w:rFonts w:ascii="Times New Roman" w:eastAsia="Times New Roman" w:hAnsi="Times New Roman"/>
          <w:sz w:val="28"/>
          <w:szCs w:val="28"/>
          <w:lang w:eastAsia="ru-RU"/>
        </w:rPr>
        <w:t>действу</w:t>
      </w:r>
      <w:r w:rsidR="002717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51B81" w:rsidRPr="00B51B81">
        <w:rPr>
          <w:rFonts w:ascii="Times New Roman" w:eastAsia="Times New Roman" w:hAnsi="Times New Roman"/>
          <w:sz w:val="28"/>
          <w:szCs w:val="28"/>
          <w:lang w:eastAsia="ru-RU"/>
        </w:rPr>
        <w:t>т до 31 декабря 2022 года</w:t>
      </w:r>
      <w:r w:rsidR="00B51B8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92BC41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кончания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ием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может быть менее 10 календарных дней, следующих за днем размещения объявления о проведении отбора;</w:t>
      </w:r>
    </w:p>
    <w:p w14:paraId="044CFD75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именования, места нахождения, почтового адреса, адреса электронной почты главного распорядителя; </w:t>
      </w:r>
    </w:p>
    <w:p w14:paraId="18A41DF0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r w:rsidRPr="00A440D4">
        <w:rPr>
          <w:rFonts w:ascii="Times New Roman" w:hAnsi="Times New Roman"/>
          <w:sz w:val="28"/>
          <w:szCs w:val="28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и, установленных в пункте </w:t>
      </w:r>
      <w:r w:rsidR="00180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 </w:t>
      </w:r>
    </w:p>
    <w:p w14:paraId="6B1D4F02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менного имени и (или) указателей страниц на официальном сайте Администрации </w:t>
      </w:r>
      <w:proofErr w:type="spellStart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, на котором обеспечивается проведение отбора;</w:t>
      </w:r>
    </w:p>
    <w:p w14:paraId="5E6D0339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, которым должны соответствовать участники отбора, установленных в пунктах 4, 5, 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 перечня документов, указанных в пункте 1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емых участниками отбора для подтверждения их соответствия указанным требованиям; </w:t>
      </w:r>
    </w:p>
    <w:p w14:paraId="17219985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6)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7F0B47CC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6ECE5E0F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8) правил рассмотрения и оценки заявок участников отбора в соответствии 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оящим Порядком; </w:t>
      </w:r>
    </w:p>
    <w:p w14:paraId="7DFB5683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2E32E38A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0) срока, в течение которого победитель отбора должен подписать Соглашение;</w:t>
      </w:r>
    </w:p>
    <w:p w14:paraId="714FFA06" w14:textId="77777777" w:rsidR="00A80805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1) условий признания победителя отбора уклонившимся от заключения Соглашения;</w:t>
      </w:r>
    </w:p>
    <w:p w14:paraId="2437B0AB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2) даты размещения результатов отбора на официальном сайте Администрации </w:t>
      </w:r>
      <w:proofErr w:type="spellStart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, которая не может быть позднее 14-го календарного дня, следующего за днем определения победителя отбора.</w:t>
      </w:r>
    </w:p>
    <w:p w14:paraId="375289B3" w14:textId="77777777" w:rsidR="00DD327E" w:rsidRPr="00DD327E" w:rsidRDefault="00503B20" w:rsidP="00DD327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207995806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D327E"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ы соответствовать участники отбора: </w:t>
      </w:r>
    </w:p>
    <w:p w14:paraId="74795BE9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EC7E936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64AA84B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926F978" w14:textId="7A6E8DDF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участник отбора не получает средства из бюджета </w:t>
      </w:r>
      <w:proofErr w:type="spellStart"/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 на цели, установленные в пункте 31 настоящего Порядка;</w:t>
      </w:r>
    </w:p>
    <w:p w14:paraId="673D6195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5)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73B6C13D" w14:textId="4F5533C3" w:rsidR="00DD327E" w:rsidRPr="00DD327E" w:rsidRDefault="0028129A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327E"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) у участника отбора отсутствуют просроченная задолженность по возврату в бюджет </w:t>
      </w:r>
      <w:proofErr w:type="spellStart"/>
      <w:r w:rsidR="00DD327E" w:rsidRPr="00DD327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DD327E"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иных субсидий, бюджетных инвестиций, а также иная просроченная (неурегулированная) задолженность по денежным обязательствам перед бюджетом </w:t>
      </w:r>
      <w:proofErr w:type="spellStart"/>
      <w:r w:rsidR="00DD327E" w:rsidRPr="00DD327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DD327E"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;</w:t>
      </w:r>
    </w:p>
    <w:p w14:paraId="4520366C" w14:textId="787BD94A" w:rsidR="00DD327E" w:rsidRPr="00DD327E" w:rsidRDefault="0028129A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327E" w:rsidRPr="00DD327E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7FD4B169" w14:textId="75341F2B" w:rsidR="00DD327E" w:rsidRPr="00DD327E" w:rsidRDefault="0028129A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D327E" w:rsidRPr="00DD327E">
        <w:rPr>
          <w:rFonts w:ascii="Times New Roman" w:eastAsia="Times New Roman" w:hAnsi="Times New Roman"/>
          <w:sz w:val="28"/>
          <w:szCs w:val="28"/>
          <w:lang w:eastAsia="ru-RU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bookmarkEnd w:id="4"/>
    <w:p w14:paraId="6359F4E1" w14:textId="1DA703BB" w:rsidR="005E7DF1" w:rsidRPr="00A440D4" w:rsidRDefault="00503B20" w:rsidP="00DD327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Для участия в отборе участники отбора представляют главному распорядителю в срок, установленный объявлением об отборе, следующие документы:</w:t>
      </w:r>
    </w:p>
    <w:p w14:paraId="0D144790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) заявку, подписанную руководителем получателя субсидии (либо уполномоченным представителем получателя субсидии при условии представления соответствующей доверенности) и главным бухгалтером получателя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убсидии и заверенную печатью (при на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ии), по форме в соответствии с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иложением1 к настоящему Порядку;</w:t>
      </w:r>
    </w:p>
    <w:p w14:paraId="5E0A2166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2) выписку из Единого государственного реестра юридических лиц, содержащую информацию о получателе субсидии по состоянию на 1-е число месяца, предшествующего месяцу, в котором планируется проведение отбора;</w:t>
      </w:r>
    </w:p>
    <w:p w14:paraId="45B027D6" w14:textId="77777777" w:rsidR="005E7DF1" w:rsidRPr="00A440D4" w:rsidRDefault="00503B20" w:rsidP="002D42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 копию свидетельства о постановке получателя субсидии на налоговый учет;</w:t>
      </w:r>
    </w:p>
    <w:p w14:paraId="09AF9D0C" w14:textId="77777777" w:rsidR="00DD327E" w:rsidRDefault="00503B20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207996278"/>
      <w:bookmarkStart w:id="6" w:name="_Hlk207995866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DD327E" w:rsidRPr="00DD327E">
        <w:rPr>
          <w:rFonts w:ascii="Times New Roman" w:eastAsia="Times New Roman" w:hAnsi="Times New Roman"/>
          <w:sz w:val="28"/>
          <w:szCs w:val="28"/>
          <w:lang w:eastAsia="ru-RU"/>
        </w:rPr>
        <w:t>гарантийное письмо, подписанное руководителем получателя субсидии (либо уполномоченным представителем получателя субсидии) и главным бухгалтером получателя субсидии и заверенное печатью (при наличии), о том, что:</w:t>
      </w:r>
    </w:p>
    <w:p w14:paraId="6A49DF1A" w14:textId="42CB3B52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</w:t>
      </w: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F00CCC7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CBCAA16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CD5E5E1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ник отбора не получает средства из бюджета </w:t>
      </w:r>
      <w:proofErr w:type="spellStart"/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в соответствии с правовым актом, на основании иных нормативных правовых актов на цели, установленные в пункте 31 настоящего Порядка;</w:t>
      </w:r>
    </w:p>
    <w:p w14:paraId="34E0EB6A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- 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33B412F5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- у участника отбора отсутствуют просроченная задолженность по возврату в бюджет </w:t>
      </w:r>
      <w:proofErr w:type="spellStart"/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иных субсидий, бюджетных инвестиций, а также иная просроченная (неурегулированная) задолженность по денежным обязательствам перед бюджетом </w:t>
      </w:r>
      <w:proofErr w:type="spellStart"/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;</w:t>
      </w:r>
    </w:p>
    <w:p w14:paraId="1E48057E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4C076700" w14:textId="77777777" w:rsidR="00DD327E" w:rsidRPr="00DD327E" w:rsidRDefault="00DD327E" w:rsidP="00DD3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bookmarkEnd w:id="5"/>
      <w:r w:rsidRPr="00DD32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6"/>
    <w:p w14:paraId="07ACA8C6" w14:textId="530735A1" w:rsidR="00D755B0" w:rsidRPr="00A440D4" w:rsidRDefault="00D755B0" w:rsidP="00DD32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5) копия Устава;</w:t>
      </w:r>
    </w:p>
    <w:p w14:paraId="05D37319" w14:textId="77777777" w:rsidR="005E7DF1" w:rsidRPr="00A440D4" w:rsidRDefault="00FC7969" w:rsidP="009D3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53D3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03B20" w:rsidRPr="00353D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0510" w:rsidRPr="00353D34">
        <w:rPr>
          <w:rFonts w:ascii="Times New Roman" w:eastAsia="Times New Roman" w:hAnsi="Times New Roman"/>
          <w:sz w:val="28"/>
          <w:szCs w:val="28"/>
          <w:lang w:eastAsia="ru-RU"/>
        </w:rPr>
        <w:t>копии</w:t>
      </w:r>
      <w:r w:rsidR="008B051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подтверждающих владение Организацией на законном основании объектами коммунальной инфраструктуры на территории </w:t>
      </w:r>
      <w:proofErr w:type="spellStart"/>
      <w:r w:rsidR="008B0510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8B051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являющимися муниципальной собственностью и копию выписки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10" w:rsidRPr="00A440D4">
        <w:rPr>
          <w:rFonts w:ascii="Times New Roman" w:eastAsia="Times New Roman" w:hAnsi="Times New Roman"/>
          <w:sz w:val="28"/>
          <w:szCs w:val="28"/>
          <w:lang w:eastAsia="ru-RU"/>
        </w:rPr>
        <w:t>из реестра муниципального имущества на такие объекты;</w:t>
      </w:r>
    </w:p>
    <w:p w14:paraId="1BF33E48" w14:textId="77777777" w:rsidR="005E7DF1" w:rsidRPr="00A440D4" w:rsidRDefault="00FC7969" w:rsidP="009D3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3B20" w:rsidRPr="00353D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87865" w:rsidRPr="00353D34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ов </w:t>
      </w:r>
      <w:r w:rsidR="00E91F5F">
        <w:rPr>
          <w:rFonts w:ascii="Times New Roman" w:eastAsia="Times New Roman" w:hAnsi="Times New Roman"/>
          <w:sz w:val="28"/>
          <w:szCs w:val="28"/>
          <w:lang w:eastAsia="ru-RU"/>
        </w:rPr>
        <w:t>газа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граничениях поставки </w:t>
      </w:r>
      <w:r w:rsidR="00E91F5F">
        <w:rPr>
          <w:rFonts w:ascii="Times New Roman" w:eastAsia="Times New Roman" w:hAnsi="Times New Roman"/>
          <w:sz w:val="28"/>
          <w:szCs w:val="28"/>
          <w:lang w:eastAsia="ru-RU"/>
        </w:rPr>
        <w:t>газа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A90C79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) Бухгалтерский баланс (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№ 1); </w:t>
      </w:r>
    </w:p>
    <w:p w14:paraId="39506044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Отчет о финансовых результатах; </w:t>
      </w:r>
    </w:p>
    <w:p w14:paraId="5B89D02B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Реестр оконченных исполнительных производств, срок которых превышает 3 (три) года с момента предоставления их в Федеральную службу судебных приставов Российской Федерации, заверенный Федеральной службой судебных приставов Российской Федерации и (или) иные документы, </w:t>
      </w:r>
      <w:r w:rsidR="00D755B0" w:rsidRPr="00A440D4">
        <w:rPr>
          <w:rFonts w:ascii="Times New Roman" w:eastAsia="Times New Roman" w:hAnsi="Times New Roman"/>
          <w:sz w:val="28"/>
          <w:szCs w:val="28"/>
          <w:lang w:eastAsia="ru-RU"/>
        </w:rPr>
        <w:t>содержащие информацию о сумме задолженности, признанной невозможной к взысканию, подтверждающую недополученные доходы поставщиков ресурсов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D755B0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03D5B1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Акт инвентаризации расчетов с дебиторами; </w:t>
      </w:r>
    </w:p>
    <w:p w14:paraId="1B29B980" w14:textId="77777777" w:rsidR="00A87865" w:rsidRPr="00A440D4" w:rsidRDefault="00A87865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Акт сверки взаимных расчетов между юридическим лицом-получателем субсидии и ресурсоснабжающими организациями (поставщиками топливно-энергетических ресурсов). </w:t>
      </w:r>
    </w:p>
    <w:p w14:paraId="2ABE20F1" w14:textId="77777777" w:rsidR="00A87865" w:rsidRPr="00A440D4" w:rsidRDefault="00A87865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Финансово-экономическое обоснование суммы субсидии (расчет недополученных доходов (расчет затрат), связанных 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  обеспечением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коммунальными услугами либо связанных с осуществлением поставки ресурсов в целях использования таких ресурсов при предоставлении коммунальных услуг потребителям.</w:t>
      </w:r>
    </w:p>
    <w:p w14:paraId="5B02954A" w14:textId="5EA0C050" w:rsidR="005E7DF1" w:rsidRDefault="00D755B0" w:rsidP="00221C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) письменное согласие, подписанное руководителем получателя субсидии (либо уполномоченным представителем получателя субсидии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.</w:t>
      </w:r>
    </w:p>
    <w:p w14:paraId="0D262CA0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 Заявка и документы, указанные в пункте 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ются на бумажном носите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ле, должны быть пронумерованы 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и сброшюрованы в одну папку. Исправления в документах не допускаются. </w:t>
      </w:r>
    </w:p>
    <w:p w14:paraId="0C8AA974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несет ответственность за достоверность сведений, содержащихся в документах, представленных им для получения субсидии.</w:t>
      </w:r>
    </w:p>
    <w:p w14:paraId="3E938AE0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ка может быть отозвана до окончания срока приема заявок путем направления главному распорядителю соответствующего письменного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я участника отбора. Отозванные заявки не учитываются при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пределении количества заявок, представленных на участие в отборе. Участник отбора может подать одну заявку на участие в отборе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 регистрируется главным распорядителем в соответствии с правилами организации документооборота. </w:t>
      </w:r>
    </w:p>
    <w:p w14:paraId="3D439502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 Основаниями для отклонения заявки участника отбора на стадии рассмотрения и оценки заявок</w:t>
      </w:r>
      <w:r w:rsidR="00221C06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4B83B33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) несоответствие участника отбора требованиям, указанным в пунктах 4, 5, 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0AC40CB1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несоответствие представленных участником отбора документов требованиям, указанным в пунктах </w:t>
      </w:r>
      <w:r w:rsidR="00353D34" w:rsidRPr="00353D3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353D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278AC4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E0337F9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4) подача участником отбора заявки после даты и (или) времени, определенных для подачи заявок.</w:t>
      </w:r>
    </w:p>
    <w:p w14:paraId="0C874332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мотрения и оценки заявок участников отбора главный распорядитель: </w:t>
      </w:r>
    </w:p>
    <w:p w14:paraId="3C2992D5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) устанавливает дату начала и дату окончания приема заявок на участие 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боре; </w:t>
      </w:r>
    </w:p>
    <w:p w14:paraId="21F2BBAA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участников отбора на бумажном носителе в срок не менее 10 календарных дней, следующих за днем размещения информации о проведении отбора.</w:t>
      </w:r>
    </w:p>
    <w:p w14:paraId="78162AC4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распорядитель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течение 5 рабочих дней со дня, следующего за днем окончания срока представления документов для участия в отборе, осуществляет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роверку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едставленных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оверку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а на соответствие требованиям, указанным в пунктах 4, 5, </w:t>
      </w:r>
      <w:r w:rsidR="004C1A27" w:rsidRPr="004C1A2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C1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1A27" w:rsidRPr="004C1A2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C1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1A27" w:rsidRPr="004C1A2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и принимает следующие решения: </w:t>
      </w:r>
    </w:p>
    <w:p w14:paraId="0573A262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) об отклонении заявки участника отбора по основаниям, указанным в пункте 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F46B49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2942C6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отказе в заключении Соглашения по основаниям, указанным в пункте 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09F3701D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 об определении получателей субсидии по результатам отбора.</w:t>
      </w:r>
    </w:p>
    <w:p w14:paraId="5B20B544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 В случае принятия решения об отклонении заявки участника отбора, отказе в заключении Соглашения главный распорядитель уведомляет получателя</w:t>
      </w:r>
      <w:r w:rsid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убсидии об указанном решении в письменной форме с указанием причин отказа в течение</w:t>
      </w:r>
      <w:r w:rsid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5 рабочих дней со дня принятия соответствующего решения.</w:t>
      </w:r>
    </w:p>
    <w:p w14:paraId="10D6DC67" w14:textId="77777777" w:rsidR="00A80805" w:rsidRPr="00A440D4" w:rsidRDefault="001801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После устранения причин, вызвавших принятие решения об отклонении заявки участника отбора либо отказе в заключении Соглашения</w:t>
      </w:r>
      <w:r w:rsidR="00221C06" w:rsidRPr="00A440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ь субсидии вправе повторно обратиться к главному распорядителю за предоставлением субсидии в соответствии с условиями настоящего Порядка.</w:t>
      </w:r>
    </w:p>
    <w:p w14:paraId="1DD22812" w14:textId="77777777" w:rsidR="005E7DF1" w:rsidRPr="00A440D4" w:rsidRDefault="001801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 Информация о результате рассмотрения заявок размещается на официальном сайте Администрации </w:t>
      </w:r>
      <w:proofErr w:type="spellStart"/>
      <w:r w:rsidR="006E70E0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6E70E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5 рабочих дней с даты принятия решений, указанных в пункте 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го Порядка. Уведомление о принятых решениях направляется в письменном виде участникам отбора в срок, указанный в настоящем пункте.</w:t>
      </w:r>
    </w:p>
    <w:p w14:paraId="22580D69" w14:textId="77777777" w:rsidR="005E7DF1" w:rsidRPr="00A440D4" w:rsidRDefault="0018015A" w:rsidP="009446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Информация о результате рассмотрения заявок должна содержать сведения о дате, времени и месте проведения рассмотрения заявок, об участниках отбора, заявки которых были рассмотрены,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, наименование получател</w:t>
      </w:r>
      <w:r w:rsidR="00FA1245" w:rsidRPr="00A440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с которым заключается Соглашение, и размер предоставляемой </w:t>
      </w:r>
      <w:r w:rsidR="00FA1245" w:rsidRPr="00A440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1C06" w:rsidRPr="00A440D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A1245" w:rsidRPr="00A440D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.</w:t>
      </w:r>
    </w:p>
    <w:p w14:paraId="27074AF0" w14:textId="77777777" w:rsidR="0055442C" w:rsidRPr="00A440D4" w:rsidRDefault="0055442C">
      <w:pPr>
        <w:tabs>
          <w:tab w:val="left" w:pos="142"/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2B233" w14:textId="77777777" w:rsidR="005E7DF1" w:rsidRPr="00A440D4" w:rsidRDefault="00503B20">
      <w:pPr>
        <w:tabs>
          <w:tab w:val="left" w:pos="142"/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65F98">
        <w:rPr>
          <w:rFonts w:ascii="Times New Roman" w:eastAsia="Times New Roman" w:hAnsi="Times New Roman"/>
          <w:sz w:val="28"/>
          <w:szCs w:val="28"/>
          <w:lang w:eastAsia="ru-RU"/>
        </w:rPr>
        <w:t xml:space="preserve">. Условия 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  порядок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 предоставления субсидии</w:t>
      </w:r>
    </w:p>
    <w:p w14:paraId="770B46A2" w14:textId="77777777" w:rsidR="005E7DF1" w:rsidRPr="00A440D4" w:rsidRDefault="005E7DF1">
      <w:pPr>
        <w:tabs>
          <w:tab w:val="left" w:pos="142"/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1BB94" w14:textId="77777777" w:rsidR="005E7DF1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3B20" w:rsidRPr="00A440D4">
        <w:rPr>
          <w:rFonts w:ascii="Times New Roman" w:hAnsi="Times New Roman" w:cs="Times New Roman"/>
          <w:sz w:val="28"/>
          <w:szCs w:val="28"/>
        </w:rPr>
        <w:t>. </w:t>
      </w:r>
      <w:r w:rsidR="00E57DC5" w:rsidRPr="00A440D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 о предоставлении субсидии, которое заключается между Управлением ЖКХ и Получателем субсидии в течение 10 (десяти) рабочих дней с даты подписания Соглашения</w:t>
      </w:r>
      <w:r w:rsidR="00503B20" w:rsidRPr="00A440D4">
        <w:rPr>
          <w:rFonts w:ascii="Times New Roman" w:hAnsi="Times New Roman" w:cs="Times New Roman"/>
          <w:sz w:val="28"/>
          <w:szCs w:val="28"/>
        </w:rPr>
        <w:t>.</w:t>
      </w:r>
    </w:p>
    <w:p w14:paraId="05A5C0A9" w14:textId="77777777" w:rsidR="00D02973" w:rsidRPr="00D02973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 xml:space="preserve">Соглашения, дополнительные соглашения к нему, в том числе дополнительные соглашения о расторжении указанного Соглашения, заключаются в соответствии с типовыми формами, установленными Финансовым управлением </w:t>
      </w:r>
      <w:proofErr w:type="spellStart"/>
      <w:r w:rsidRPr="00D02973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D0297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42DCC718" w14:textId="77777777" w:rsidR="00D02973" w:rsidRPr="00D02973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Соглашение должно содержать положения:</w:t>
      </w:r>
    </w:p>
    <w:p w14:paraId="2ACECA4C" w14:textId="77777777" w:rsidR="00D02973" w:rsidRPr="00D02973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1) о согласии Получателя субсидии на осуществление проверки главным распорядителем как получателем бюджетных средств соблюдения</w:t>
      </w:r>
      <w:r w:rsidR="00AA2FA1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D02973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A2FA1">
        <w:rPr>
          <w:rFonts w:ascii="Times New Roman" w:hAnsi="Times New Roman" w:cs="Times New Roman"/>
          <w:sz w:val="28"/>
          <w:szCs w:val="28"/>
        </w:rPr>
        <w:t>.</w:t>
      </w:r>
      <w:r w:rsidRPr="00D02973">
        <w:rPr>
          <w:rFonts w:ascii="Times New Roman" w:hAnsi="Times New Roman" w:cs="Times New Roman"/>
          <w:sz w:val="28"/>
          <w:szCs w:val="28"/>
        </w:rPr>
        <w:t>1 и 269</w:t>
      </w:r>
      <w:r w:rsidR="00AA2FA1">
        <w:rPr>
          <w:rFonts w:ascii="Times New Roman" w:hAnsi="Times New Roman" w:cs="Times New Roman"/>
          <w:sz w:val="28"/>
          <w:szCs w:val="28"/>
        </w:rPr>
        <w:t>.</w:t>
      </w:r>
      <w:r w:rsidRPr="00D02973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, и на включение таких положений в соглашение;</w:t>
      </w:r>
    </w:p>
    <w:p w14:paraId="5A3392A2" w14:textId="77777777" w:rsidR="00D02973" w:rsidRPr="00A440D4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2)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.</w:t>
      </w:r>
    </w:p>
    <w:p w14:paraId="078D4691" w14:textId="77777777" w:rsidR="00E57DC5" w:rsidRPr="003A17E3" w:rsidRDefault="00503B20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FA1">
        <w:rPr>
          <w:rFonts w:ascii="Times New Roman" w:hAnsi="Times New Roman" w:cs="Times New Roman"/>
          <w:sz w:val="28"/>
          <w:szCs w:val="28"/>
        </w:rPr>
        <w:t>2</w:t>
      </w:r>
      <w:r w:rsidR="0018015A" w:rsidRPr="00AA2FA1">
        <w:rPr>
          <w:rFonts w:ascii="Times New Roman" w:hAnsi="Times New Roman" w:cs="Times New Roman"/>
          <w:sz w:val="28"/>
          <w:szCs w:val="28"/>
        </w:rPr>
        <w:t>1</w:t>
      </w:r>
      <w:r w:rsidRPr="00AA2FA1">
        <w:rPr>
          <w:rFonts w:ascii="Times New Roman" w:hAnsi="Times New Roman" w:cs="Times New Roman"/>
          <w:sz w:val="28"/>
          <w:szCs w:val="28"/>
        </w:rPr>
        <w:t>.</w:t>
      </w:r>
      <w:r w:rsidRPr="003A17E3">
        <w:rPr>
          <w:rFonts w:ascii="Times New Roman" w:hAnsi="Times New Roman" w:cs="Times New Roman"/>
          <w:sz w:val="28"/>
          <w:szCs w:val="28"/>
        </w:rPr>
        <w:t xml:space="preserve"> </w:t>
      </w:r>
      <w:r w:rsidR="00E57DC5" w:rsidRPr="003A17E3">
        <w:rPr>
          <w:rFonts w:ascii="Times New Roman" w:hAnsi="Times New Roman" w:cs="Times New Roman"/>
          <w:sz w:val="28"/>
          <w:szCs w:val="28"/>
        </w:rPr>
        <w:t>Субсидия предоставляется участнику отбора, по которому принято решение о предоставлении субсидии</w:t>
      </w:r>
      <w:r w:rsidR="00E57DC5" w:rsidRPr="003A17E3">
        <w:rPr>
          <w:rFonts w:ascii="Times New Roman" w:hAnsi="Times New Roman" w:cs="Times New Roman"/>
          <w:sz w:val="24"/>
          <w:szCs w:val="24"/>
        </w:rPr>
        <w:t>.</w:t>
      </w:r>
    </w:p>
    <w:p w14:paraId="51D8E9DD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Размер предоставляемой субсидии (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>) для i-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Получателя </w:t>
      </w:r>
      <w:proofErr w:type="gramStart"/>
      <w:r w:rsidRPr="00A440D4">
        <w:rPr>
          <w:rFonts w:ascii="Times New Roman" w:hAnsi="Times New Roman" w:cs="Times New Roman"/>
          <w:sz w:val="28"/>
          <w:szCs w:val="28"/>
        </w:rPr>
        <w:t>субсидии  определяется</w:t>
      </w:r>
      <w:proofErr w:type="gramEnd"/>
      <w:r w:rsidRPr="00A440D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09909E2D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0E47D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Аобщ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/ ∑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>, где:</w:t>
      </w:r>
    </w:p>
    <w:p w14:paraId="7F1A5577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DB011" w14:textId="77777777" w:rsidR="00E57DC5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Аобщ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- Сумма субсидии, предоставляемая Главным распорядителем в пределах бюджетных ассигнований, предусмотренных в бюджете 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городского округа на соответствующий финансовый год и </w:t>
      </w:r>
      <w:r w:rsidRPr="00A440D4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, в пределах утвержденных лимитов бюджетных обязательств, руб.; </w:t>
      </w:r>
    </w:p>
    <w:p w14:paraId="2F683D24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- величина просроченной задолженности перед </w:t>
      </w:r>
      <w:proofErr w:type="gramStart"/>
      <w:r w:rsidRPr="00A440D4">
        <w:rPr>
          <w:rFonts w:ascii="Times New Roman" w:hAnsi="Times New Roman" w:cs="Times New Roman"/>
          <w:sz w:val="28"/>
          <w:szCs w:val="28"/>
        </w:rPr>
        <w:t>поставщиками</w:t>
      </w:r>
      <w:r w:rsidR="004C1A27">
        <w:rPr>
          <w:rFonts w:ascii="Times New Roman" w:hAnsi="Times New Roman" w:cs="Times New Roman"/>
          <w:sz w:val="28"/>
          <w:szCs w:val="28"/>
        </w:rPr>
        <w:t xml:space="preserve"> </w:t>
      </w:r>
      <w:r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E91F5F">
        <w:rPr>
          <w:rFonts w:ascii="Times New Roman" w:hAnsi="Times New Roman" w:cs="Times New Roman"/>
          <w:sz w:val="28"/>
          <w:szCs w:val="28"/>
        </w:rPr>
        <w:t>газа</w:t>
      </w:r>
      <w:proofErr w:type="gramEnd"/>
      <w:r w:rsidRPr="00A440D4">
        <w:rPr>
          <w:rFonts w:ascii="Times New Roman" w:hAnsi="Times New Roman" w:cs="Times New Roman"/>
          <w:sz w:val="28"/>
          <w:szCs w:val="28"/>
        </w:rPr>
        <w:t xml:space="preserve">, в соответствии с документами указанными в пункте </w:t>
      </w:r>
      <w:r w:rsidR="00BE69AD">
        <w:rPr>
          <w:rFonts w:ascii="Times New Roman" w:hAnsi="Times New Roman" w:cs="Times New Roman"/>
          <w:sz w:val="28"/>
          <w:szCs w:val="28"/>
        </w:rPr>
        <w:t>11</w:t>
      </w:r>
      <w:r w:rsidRPr="00A440D4">
        <w:rPr>
          <w:rFonts w:ascii="Times New Roman" w:hAnsi="Times New Roman" w:cs="Times New Roman"/>
          <w:sz w:val="28"/>
          <w:szCs w:val="28"/>
        </w:rPr>
        <w:t xml:space="preserve"> Порядка, руб.;</w:t>
      </w:r>
    </w:p>
    <w:p w14:paraId="4CFE5410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- суммарная величина просроченной задолженности перед поставщиками </w:t>
      </w:r>
      <w:r w:rsidR="00E91F5F">
        <w:rPr>
          <w:rFonts w:ascii="Times New Roman" w:hAnsi="Times New Roman" w:cs="Times New Roman"/>
          <w:sz w:val="28"/>
          <w:szCs w:val="28"/>
        </w:rPr>
        <w:t>газа</w:t>
      </w:r>
      <w:r w:rsidRPr="00A440D4">
        <w:rPr>
          <w:rFonts w:ascii="Times New Roman" w:hAnsi="Times New Roman" w:cs="Times New Roman"/>
          <w:sz w:val="28"/>
          <w:szCs w:val="28"/>
        </w:rPr>
        <w:t xml:space="preserve">, в соответствии с документами указанными в пункте </w:t>
      </w:r>
      <w:r w:rsidR="00BE69AD">
        <w:rPr>
          <w:rFonts w:ascii="Times New Roman" w:hAnsi="Times New Roman" w:cs="Times New Roman"/>
          <w:sz w:val="28"/>
          <w:szCs w:val="28"/>
        </w:rPr>
        <w:t>11</w:t>
      </w:r>
      <w:r w:rsidRPr="00A440D4">
        <w:rPr>
          <w:rFonts w:ascii="Times New Roman" w:hAnsi="Times New Roman" w:cs="Times New Roman"/>
          <w:sz w:val="28"/>
          <w:szCs w:val="28"/>
        </w:rPr>
        <w:t xml:space="preserve"> Порядка, руб.</w:t>
      </w:r>
    </w:p>
    <w:p w14:paraId="53EBB650" w14:textId="77777777" w:rsidR="00F2595F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Размер субсидии, предоставляемой i-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Получателю, должен быть меньше размера заявленной Организацией потребности в субсидии или равен ей. </w:t>
      </w:r>
    </w:p>
    <w:p w14:paraId="14BE065D" w14:textId="77777777" w:rsidR="00946857" w:rsidRPr="00A440D4" w:rsidRDefault="00946857" w:rsidP="009468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Направления расходов, на финансовое обеспечение которых предоставляется субсидия:</w:t>
      </w:r>
    </w:p>
    <w:p w14:paraId="5906D575" w14:textId="77777777" w:rsidR="00946857" w:rsidRPr="008E5D78" w:rsidRDefault="00946857" w:rsidP="004A2473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оплате просроченной задолженности перед поставщиками </w:t>
      </w:r>
    </w:p>
    <w:p w14:paraId="7637C1C4" w14:textId="77777777" w:rsidR="00946857" w:rsidRPr="00A440D4" w:rsidRDefault="00E91F5F" w:rsidP="009468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за</w:t>
      </w:r>
      <w:r w:rsidR="00946857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117B5B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</w:t>
      </w:r>
      <w:r w:rsidR="0018015A">
        <w:rPr>
          <w:rFonts w:ascii="Times New Roman" w:hAnsi="Times New Roman" w:cs="Times New Roman"/>
          <w:sz w:val="28"/>
          <w:szCs w:val="28"/>
        </w:rPr>
        <w:t>2</w:t>
      </w:r>
      <w:r w:rsidRPr="00A440D4">
        <w:rPr>
          <w:rFonts w:ascii="Times New Roman" w:hAnsi="Times New Roman" w:cs="Times New Roman"/>
          <w:sz w:val="28"/>
          <w:szCs w:val="28"/>
        </w:rPr>
        <w:t>. Соглашение заключается при условии соответствия получателя субсидии по состоянию на 1-е число месяца, пр</w:t>
      </w:r>
      <w:r w:rsidR="008E5D78">
        <w:rPr>
          <w:rFonts w:ascii="Times New Roman" w:hAnsi="Times New Roman" w:cs="Times New Roman"/>
          <w:sz w:val="28"/>
          <w:szCs w:val="28"/>
        </w:rPr>
        <w:t>едшествующего месяцу, в котором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Pr="00A440D4">
        <w:rPr>
          <w:rFonts w:ascii="Times New Roman" w:hAnsi="Times New Roman" w:cs="Times New Roman"/>
          <w:sz w:val="28"/>
          <w:szCs w:val="28"/>
        </w:rPr>
        <w:t xml:space="preserve">планируется заключение Соглашения, требованиям пунктов 4, 5, </w:t>
      </w:r>
      <w:r w:rsidR="00BE69AD">
        <w:rPr>
          <w:rFonts w:ascii="Times New Roman" w:hAnsi="Times New Roman" w:cs="Times New Roman"/>
          <w:sz w:val="28"/>
          <w:szCs w:val="28"/>
        </w:rPr>
        <w:t xml:space="preserve">10 </w:t>
      </w:r>
      <w:r w:rsidRPr="00A440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3DB63557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</w:t>
      </w:r>
      <w:r w:rsidR="0018015A">
        <w:rPr>
          <w:rFonts w:ascii="Times New Roman" w:hAnsi="Times New Roman" w:cs="Times New Roman"/>
          <w:sz w:val="28"/>
          <w:szCs w:val="28"/>
        </w:rPr>
        <w:t>3</w:t>
      </w:r>
      <w:r w:rsidRPr="00A440D4">
        <w:rPr>
          <w:rFonts w:ascii="Times New Roman" w:hAnsi="Times New Roman" w:cs="Times New Roman"/>
          <w:sz w:val="28"/>
          <w:szCs w:val="28"/>
        </w:rPr>
        <w:t>. Проверка на соответствие требованиям для получения субсидии проводится при проведении отбора в соответствии с разделом II настоящего Порядка.</w:t>
      </w:r>
    </w:p>
    <w:p w14:paraId="122917EF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</w:t>
      </w:r>
      <w:r w:rsidR="0018015A">
        <w:rPr>
          <w:rFonts w:ascii="Times New Roman" w:hAnsi="Times New Roman" w:cs="Times New Roman"/>
          <w:sz w:val="28"/>
          <w:szCs w:val="28"/>
        </w:rPr>
        <w:t>4</w:t>
      </w:r>
      <w:r w:rsidRPr="00A440D4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14:paraId="4D87F0AF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1) несоответствие предоставленных получателем субсидии документов требованиям, определенны</w:t>
      </w:r>
      <w:r w:rsidR="009A23FA" w:rsidRPr="00A440D4">
        <w:rPr>
          <w:rFonts w:ascii="Times New Roman" w:hAnsi="Times New Roman" w:cs="Times New Roman"/>
          <w:sz w:val="28"/>
          <w:szCs w:val="28"/>
        </w:rPr>
        <w:t>м</w:t>
      </w:r>
      <w:r w:rsidRPr="00A440D4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BE69AD" w:rsidRPr="00BE69AD">
        <w:rPr>
          <w:rFonts w:ascii="Times New Roman" w:hAnsi="Times New Roman" w:cs="Times New Roman"/>
          <w:sz w:val="28"/>
          <w:szCs w:val="28"/>
        </w:rPr>
        <w:t>11</w:t>
      </w:r>
      <w:r w:rsidRPr="00BE69AD">
        <w:rPr>
          <w:rFonts w:ascii="Times New Roman" w:hAnsi="Times New Roman" w:cs="Times New Roman"/>
          <w:sz w:val="28"/>
          <w:szCs w:val="28"/>
        </w:rPr>
        <w:t xml:space="preserve">, </w:t>
      </w:r>
      <w:r w:rsidR="00BE69AD" w:rsidRPr="00BE69AD">
        <w:rPr>
          <w:rFonts w:ascii="Times New Roman" w:hAnsi="Times New Roman" w:cs="Times New Roman"/>
          <w:sz w:val="28"/>
          <w:szCs w:val="28"/>
        </w:rPr>
        <w:t>12</w:t>
      </w:r>
      <w:r w:rsidRPr="00A440D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32940A3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440D4">
        <w:rPr>
          <w:rFonts w:ascii="Times New Roman" w:hAnsi="Times New Roman" w:cs="Times New Roman"/>
          <w:sz w:val="28"/>
          <w:szCs w:val="28"/>
        </w:rPr>
        <w:t>установление факта недостоверности</w:t>
      </w:r>
      <w:proofErr w:type="gramEnd"/>
      <w:r w:rsidRPr="00A440D4">
        <w:rPr>
          <w:rFonts w:ascii="Times New Roman" w:hAnsi="Times New Roman" w:cs="Times New Roman"/>
          <w:sz w:val="28"/>
          <w:szCs w:val="28"/>
        </w:rPr>
        <w:t xml:space="preserve"> предоставленной получателем субсидии информации;</w:t>
      </w:r>
    </w:p>
    <w:p w14:paraId="10A1AFF8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3) несоответствие участника отбора требованиям, установленным пунктами 4, 5 настоящего Порядка.</w:t>
      </w:r>
    </w:p>
    <w:p w14:paraId="25E86F39" w14:textId="77777777" w:rsidR="005E7DF1" w:rsidRPr="00A440D4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Start w:id="8" w:name="P71"/>
      <w:bookmarkStart w:id="9" w:name="P52"/>
      <w:bookmarkEnd w:id="7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25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. Главный распорядитель в течение 5 рабочих дней с даты принятия 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>решения об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определении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получателей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субсидий по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результатам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отбора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письменное уведомление о принятом 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решении с приложением проекта Соглашения и указанием сроков 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его подписания. Получатель субсидии подписывает и возвращает Соглашение в течение 5 рабочих дней с момента получения проекта Соглашения. </w:t>
      </w:r>
    </w:p>
    <w:p w14:paraId="60FFA509" w14:textId="77777777" w:rsidR="005E7DF1" w:rsidRPr="00A440D4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03B20" w:rsidRPr="00A440D4">
        <w:rPr>
          <w:rFonts w:ascii="Times New Roman" w:hAnsi="Times New Roman" w:cs="Times New Roman"/>
          <w:sz w:val="28"/>
          <w:szCs w:val="28"/>
        </w:rPr>
        <w:t>. Главный распорядитель подписывает Соглашение в течение 10 рабочих дней с момента поступления подписанного Соглашения от получателя субсидии.</w:t>
      </w:r>
    </w:p>
    <w:p w14:paraId="4A6B4779" w14:textId="77777777" w:rsidR="005E7DF1" w:rsidRPr="00A440D4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03B20" w:rsidRPr="00A440D4">
        <w:rPr>
          <w:rFonts w:ascii="Times New Roman" w:hAnsi="Times New Roman" w:cs="Times New Roman"/>
          <w:sz w:val="28"/>
          <w:szCs w:val="28"/>
        </w:rPr>
        <w:t>. Главный </w:t>
      </w:r>
      <w:proofErr w:type="gramStart"/>
      <w:r w:rsidR="00503B20" w:rsidRPr="00A440D4">
        <w:rPr>
          <w:rFonts w:ascii="Times New Roman" w:hAnsi="Times New Roman" w:cs="Times New Roman"/>
          <w:sz w:val="28"/>
          <w:szCs w:val="28"/>
        </w:rPr>
        <w:t>распорядитель  включает</w:t>
      </w:r>
      <w:proofErr w:type="gramEnd"/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в Соглашение условие о том, что </w:t>
      </w:r>
      <w:r w:rsidR="00D22820" w:rsidRPr="00A440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ранее доведенных лимитов</w:t>
      </w:r>
      <w:r w:rsidR="00DF2A6E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="00BA44C0" w:rsidRPr="00A440D4">
        <w:rPr>
          <w:rFonts w:ascii="Times New Roman" w:hAnsi="Times New Roman" w:cs="Times New Roman"/>
          <w:sz w:val="28"/>
          <w:szCs w:val="28"/>
        </w:rPr>
        <w:t xml:space="preserve">  </w:t>
      </w:r>
      <w:r w:rsidR="00503B20" w:rsidRPr="00A440D4">
        <w:rPr>
          <w:rFonts w:ascii="Times New Roman" w:hAnsi="Times New Roman" w:cs="Times New Roman"/>
          <w:sz w:val="28"/>
          <w:szCs w:val="28"/>
        </w:rPr>
        <w:t>приводящего</w:t>
      </w:r>
      <w:r w:rsidR="00BA44C0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к</w:t>
      </w:r>
      <w:r w:rsidR="00BA44C0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невозможности предоставления субсидии в размере, определенном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>в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Соглашении, 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>должны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быть согласованы новые условия</w:t>
      </w:r>
      <w:r w:rsidR="00DF2A6E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Соглашения, а при недостижении согласия по новым условиям Соглашение подлежит расторжению.</w:t>
      </w:r>
    </w:p>
    <w:p w14:paraId="10A1DACE" w14:textId="77777777" w:rsidR="005E7DF1" w:rsidRPr="00A440D4" w:rsidRDefault="00180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03B20" w:rsidRPr="00A440D4">
        <w:rPr>
          <w:rFonts w:ascii="Times New Roman" w:hAnsi="Times New Roman"/>
          <w:sz w:val="28"/>
          <w:szCs w:val="28"/>
        </w:rPr>
        <w:t>. Главный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03B20" w:rsidRPr="00A440D4">
        <w:rPr>
          <w:rFonts w:ascii="Times New Roman" w:hAnsi="Times New Roman"/>
          <w:sz w:val="28"/>
          <w:szCs w:val="28"/>
        </w:rPr>
        <w:t xml:space="preserve">распорядитель 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перечисляет</w:t>
      </w:r>
      <w:proofErr w:type="gramEnd"/>
      <w:r w:rsidR="00503B20" w:rsidRPr="00A440D4">
        <w:rPr>
          <w:rFonts w:ascii="Times New Roman" w:hAnsi="Times New Roman"/>
          <w:sz w:val="28"/>
          <w:szCs w:val="28"/>
        </w:rPr>
        <w:t xml:space="preserve"> субсидию на расчетный счет, открытый получателем субсидии в учреждениях Центрального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банк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Российской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 xml:space="preserve">Федерации или кредитных организациях, </w:t>
      </w:r>
      <w:r w:rsidR="00503B20" w:rsidRPr="00A440D4">
        <w:rPr>
          <w:rFonts w:ascii="Times New Roman" w:hAnsi="Times New Roman"/>
          <w:sz w:val="28"/>
          <w:szCs w:val="28"/>
        </w:rPr>
        <w:lastRenderedPageBreak/>
        <w:t>указанный в Соглашении, не позднее 10-го рабочего дня после заключения Соглашения.</w:t>
      </w:r>
    </w:p>
    <w:p w14:paraId="2C53CF41" w14:textId="77777777" w:rsidR="005E7DF1" w:rsidRPr="00A440D4" w:rsidRDefault="00180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9AD">
        <w:rPr>
          <w:rFonts w:ascii="Times New Roman" w:hAnsi="Times New Roman"/>
          <w:sz w:val="28"/>
          <w:szCs w:val="28"/>
        </w:rPr>
        <w:t>29</w:t>
      </w:r>
      <w:r w:rsidR="00503B20" w:rsidRPr="00BE69AD">
        <w:rPr>
          <w:rFonts w:ascii="Times New Roman" w:hAnsi="Times New Roman"/>
          <w:sz w:val="28"/>
          <w:szCs w:val="28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 xml:space="preserve"> Субсидия предоставляется получателю субсидии на условиях безвозмездности и безвозвратности. Предоставляемая субсидия носит </w:t>
      </w:r>
      <w:r w:rsidR="00D22820" w:rsidRPr="00A440D4">
        <w:rPr>
          <w:rFonts w:ascii="Times New Roman" w:hAnsi="Times New Roman"/>
          <w:sz w:val="28"/>
          <w:szCs w:val="28"/>
        </w:rPr>
        <w:t xml:space="preserve">                              </w:t>
      </w:r>
      <w:r w:rsidR="00503B20" w:rsidRPr="00A440D4">
        <w:rPr>
          <w:rFonts w:ascii="Times New Roman" w:hAnsi="Times New Roman"/>
          <w:sz w:val="28"/>
          <w:szCs w:val="28"/>
        </w:rPr>
        <w:t>целевой характер и не может быть использована на иные цели.</w:t>
      </w:r>
    </w:p>
    <w:p w14:paraId="2642AFDB" w14:textId="77777777" w:rsidR="005E7DF1" w:rsidRPr="00A440D4" w:rsidRDefault="0018015A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в пределах средств, предусмотренных </w:t>
      </w:r>
      <w:r w:rsidR="00D228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е </w:t>
      </w:r>
      <w:proofErr w:type="spellStart"/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цели на соответствующий финансовый год.</w:t>
      </w:r>
    </w:p>
    <w:p w14:paraId="676123B9" w14:textId="77777777" w:rsidR="005E7DF1" w:rsidRPr="00A440D4" w:rsidRDefault="00503B20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hAnsi="Times New Roman"/>
          <w:sz w:val="28"/>
          <w:szCs w:val="28"/>
        </w:rPr>
        <w:t> 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едоставления субсидии является погашение просроченной задолженности перед поставщиками </w:t>
      </w:r>
      <w:r w:rsidR="00E91F5F">
        <w:rPr>
          <w:rFonts w:ascii="Times New Roman" w:eastAsia="Times New Roman" w:hAnsi="Times New Roman"/>
          <w:sz w:val="28"/>
          <w:szCs w:val="28"/>
          <w:lang w:eastAsia="ru-RU"/>
        </w:rPr>
        <w:t>газа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>, образовавшейся в связи с недополученными доходами, связанными с обеспечением населения коммунальными услугами либо связанными с осуществлением поставки ресурсов в целях использования таких ресурсов при предоставлении коммунальных услуг потребителям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A44EC5" w14:textId="77777777" w:rsidR="005E7DF1" w:rsidRPr="00A440D4" w:rsidRDefault="00946857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едоставлении субсидии в рамках реализации муниципальной программы 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«Эффективное управление муниципальной собственностью </w:t>
      </w:r>
      <w:proofErr w:type="spellStart"/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» </w:t>
      </w:r>
      <w:r w:rsidR="00F2595F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proofErr w:type="gramEnd"/>
      <w:r w:rsidR="00F2595F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 должен соответствовать результату указанной муниципальной программы.</w:t>
      </w:r>
    </w:p>
    <w:p w14:paraId="7E6E97E1" w14:textId="77777777" w:rsidR="005E7DF1" w:rsidRPr="00A440D4" w:rsidRDefault="0018015A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Значения показателей, необходимых для достижения результатов предоставления субсидии, устанавливаются в Соглашении.</w:t>
      </w:r>
    </w:p>
    <w:p w14:paraId="73C59B68" w14:textId="77777777" w:rsidR="005E7DF1" w:rsidRPr="00A440D4" w:rsidRDefault="005E7DF1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E7CA9B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 к отчетности </w:t>
      </w:r>
    </w:p>
    <w:p w14:paraId="1D5496D2" w14:textId="77777777" w:rsidR="005E7DF1" w:rsidRPr="00A440D4" w:rsidRDefault="005E7D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2AA92A" w14:textId="77777777" w:rsidR="005E7DF1" w:rsidRPr="00A440D4" w:rsidRDefault="0018015A" w:rsidP="002014F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направляет главному распорядителю отчет                             </w:t>
      </w:r>
      <w:r w:rsidR="0090375D" w:rsidRPr="0090375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и субсидии </w:t>
      </w:r>
      <w:proofErr w:type="gramStart"/>
      <w:r w:rsidR="0090375D" w:rsidRPr="0090375D">
        <w:rPr>
          <w:rFonts w:ascii="Times New Roman" w:eastAsia="Times New Roman" w:hAnsi="Times New Roman"/>
          <w:sz w:val="28"/>
          <w:szCs w:val="28"/>
          <w:lang w:eastAsia="ru-RU"/>
        </w:rPr>
        <w:t>на  погашение</w:t>
      </w:r>
      <w:proofErr w:type="gramEnd"/>
      <w:r w:rsidR="0090375D" w:rsidRPr="009037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енной з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адолженности перед поставщиками </w:t>
      </w:r>
      <w:r w:rsidR="00E91F5F">
        <w:rPr>
          <w:rFonts w:ascii="Times New Roman" w:eastAsia="Times New Roman" w:hAnsi="Times New Roman"/>
          <w:sz w:val="28"/>
          <w:szCs w:val="28"/>
          <w:lang w:eastAsia="ru-RU"/>
        </w:rPr>
        <w:t>газа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ах </w:t>
      </w:r>
      <w:r w:rsidR="00503B20" w:rsidRPr="00BE69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3B20" w:rsidRPr="00BE69A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в соответствии с приложением 2</w:t>
      </w:r>
      <w:r w:rsidR="00D228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Порядку, на бумажном носителе не позднее </w:t>
      </w:r>
      <w:r w:rsidR="006A3112" w:rsidRPr="00A440D4">
        <w:rPr>
          <w:rFonts w:ascii="Times New Roman" w:eastAsia="Times New Roman" w:hAnsi="Times New Roman"/>
          <w:sz w:val="28"/>
          <w:szCs w:val="28"/>
          <w:lang w:eastAsia="ru-RU"/>
        </w:rPr>
        <w:t>не позднее 5 числа месяца, следующего за месяцем получения субсидии.</w:t>
      </w:r>
    </w:p>
    <w:p w14:paraId="6CA896E8" w14:textId="77777777" w:rsidR="005E7DF1" w:rsidRPr="00A440D4" w:rsidRDefault="0018015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5442C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5442C" w:rsidRPr="00A440D4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распорядитель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вправе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глашении сроки </w:t>
      </w:r>
      <w:r w:rsidR="0055442C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</w:t>
      </w:r>
      <w:proofErr w:type="gramEnd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дополнительной отчетности.</w:t>
      </w:r>
    </w:p>
    <w:p w14:paraId="1AB23CA4" w14:textId="77777777" w:rsidR="005A45A1" w:rsidRPr="00A440D4" w:rsidRDefault="005A45A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CD2AE2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существление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мониторинга)</w:t>
      </w:r>
    </w:p>
    <w:p w14:paraId="53F2E8A2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за соблюдением условий и порядка предоставления субсидии</w:t>
      </w:r>
    </w:p>
    <w:p w14:paraId="28D36219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 ответственность за их нарушение</w:t>
      </w:r>
    </w:p>
    <w:p w14:paraId="50672B5A" w14:textId="77777777" w:rsidR="005E7DF1" w:rsidRPr="00A440D4" w:rsidRDefault="005E7D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70678" w14:textId="77777777" w:rsidR="005E7DF1" w:rsidRPr="00A440D4" w:rsidRDefault="0018015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Соблюдение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8640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</w:t>
      </w:r>
      <w:r w:rsidR="00503B20" w:rsidRPr="00A440D4">
        <w:rPr>
          <w:rFonts w:ascii="Times New Roman" w:hAnsi="Times New Roman"/>
          <w:sz w:val="28"/>
          <w:szCs w:val="28"/>
        </w:rPr>
        <w:t>условий,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порядк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предоставления субсидии</w:t>
      </w:r>
      <w:r w:rsidR="00186404">
        <w:rPr>
          <w:rFonts w:ascii="Times New Roman" w:hAnsi="Times New Roman"/>
          <w:sz w:val="28"/>
          <w:szCs w:val="28"/>
        </w:rPr>
        <w:t>,</w:t>
      </w:r>
      <w:r w:rsidR="00186404" w:rsidRPr="00186404">
        <w:rPr>
          <w:rFonts w:ascii="Times New Roman" w:hAnsi="Times New Roman"/>
          <w:sz w:val="28"/>
          <w:szCs w:val="28"/>
        </w:rPr>
        <w:t xml:space="preserve"> в том числе в части достижения результатов предоставления субсидии</w:t>
      </w:r>
      <w:r w:rsidR="00186404">
        <w:rPr>
          <w:rFonts w:ascii="Times New Roman" w:hAnsi="Times New Roman"/>
          <w:sz w:val="28"/>
          <w:szCs w:val="28"/>
        </w:rPr>
        <w:t>,</w:t>
      </w:r>
      <w:r w:rsidR="00503B20" w:rsidRPr="00A440D4">
        <w:rPr>
          <w:rFonts w:ascii="Times New Roman" w:hAnsi="Times New Roman"/>
          <w:sz w:val="28"/>
          <w:szCs w:val="28"/>
        </w:rPr>
        <w:t xml:space="preserve"> подлежит обязательной проверке главным распорядителем</w:t>
      </w:r>
      <w:r w:rsidR="00186404">
        <w:rPr>
          <w:rFonts w:ascii="Times New Roman" w:hAnsi="Times New Roman"/>
          <w:sz w:val="28"/>
          <w:szCs w:val="28"/>
        </w:rPr>
        <w:t>,</w:t>
      </w:r>
      <w:r w:rsidR="00503B20" w:rsidRPr="00A440D4">
        <w:rPr>
          <w:rFonts w:ascii="Times New Roman" w:hAnsi="Times New Roman"/>
          <w:sz w:val="28"/>
          <w:szCs w:val="28"/>
        </w:rPr>
        <w:t xml:space="preserve"> </w:t>
      </w:r>
      <w:r w:rsidR="00186404" w:rsidRPr="00186404">
        <w:rPr>
          <w:rFonts w:ascii="Times New Roman" w:hAnsi="Times New Roman"/>
          <w:sz w:val="28"/>
          <w:szCs w:val="28"/>
        </w:rPr>
        <w:t>а также проверке органами государственного (муниципального) финансового контроля в соответствии со статьями 268</w:t>
      </w:r>
      <w:r w:rsidR="00186404">
        <w:rPr>
          <w:rFonts w:ascii="Times New Roman" w:hAnsi="Times New Roman"/>
          <w:sz w:val="28"/>
          <w:szCs w:val="28"/>
        </w:rPr>
        <w:t>.</w:t>
      </w:r>
      <w:r w:rsidR="00186404" w:rsidRPr="00186404">
        <w:rPr>
          <w:rFonts w:ascii="Times New Roman" w:hAnsi="Times New Roman"/>
          <w:sz w:val="28"/>
          <w:szCs w:val="28"/>
        </w:rPr>
        <w:t>1 и 269</w:t>
      </w:r>
      <w:r w:rsidR="00186404">
        <w:rPr>
          <w:rFonts w:ascii="Times New Roman" w:hAnsi="Times New Roman"/>
          <w:sz w:val="28"/>
          <w:szCs w:val="28"/>
        </w:rPr>
        <w:t>.</w:t>
      </w:r>
      <w:r w:rsidR="00186404" w:rsidRPr="00186404">
        <w:rPr>
          <w:rFonts w:ascii="Times New Roman" w:hAnsi="Times New Roman"/>
          <w:sz w:val="28"/>
          <w:szCs w:val="28"/>
        </w:rPr>
        <w:t>2 Бюджетного кодекса Российской Федерации</w:t>
      </w:r>
      <w:r w:rsidR="00503B20" w:rsidRPr="00A440D4">
        <w:rPr>
          <w:rFonts w:ascii="Times New Roman" w:hAnsi="Times New Roman"/>
          <w:sz w:val="28"/>
          <w:szCs w:val="28"/>
        </w:rPr>
        <w:t>.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BFFD37" w14:textId="77777777" w:rsidR="00F2595F" w:rsidRPr="00A440D4" w:rsidRDefault="001801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я, а также в случае недостижения значений результатов и показателей, указанных в пунктах 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03B20" w:rsidRPr="00BE69A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длежит возврату в полном объеме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(частичном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объеме,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выявленных нарушений) </w:t>
      </w:r>
      <w:r w:rsidR="0090375D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proofErr w:type="spellStart"/>
      <w:r w:rsidR="0090375D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9037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рабочих дней со дня получения уведомления получателем субсидии от главного распорядителя о возврате субсидии (части субсидии).</w:t>
      </w:r>
    </w:p>
    <w:p w14:paraId="4361F5BB" w14:textId="77777777" w:rsidR="00946857" w:rsidRPr="00A440D4" w:rsidRDefault="0018015A" w:rsidP="00946857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При невозврате субсидии либо при возврате ее не в полном объеме, указанном в уведомлении, в указанный срок главный распорядитель принимает меры по взысканию субсидии, подлежащей возврату, в судебном порядке.</w:t>
      </w:r>
    </w:p>
    <w:p w14:paraId="201CDD1A" w14:textId="77777777" w:rsidR="005E7DF1" w:rsidRPr="00A440D4" w:rsidRDefault="0018015A" w:rsidP="00946857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есет ответственность за своевременность                              и достоверность предоставленных документов, целевое и своевременное использование бюджетных средств в соответствии с законодательством Российской Федерации.</w:t>
      </w:r>
    </w:p>
    <w:p w14:paraId="0E5B03F1" w14:textId="77777777" w:rsidR="005E7DF1" w:rsidRPr="00A440D4" w:rsidRDefault="0018015A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едет отдельный учет </w:t>
      </w:r>
      <w:r w:rsidR="00503B20" w:rsidRPr="00A440D4">
        <w:rPr>
          <w:rFonts w:ascii="Times New Roman" w:hAnsi="Times New Roman"/>
          <w:sz w:val="28"/>
          <w:szCs w:val="28"/>
        </w:rPr>
        <w:t>полученной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hAnsi="Times New Roman"/>
          <w:sz w:val="28"/>
          <w:szCs w:val="28"/>
        </w:rPr>
        <w:t>им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,   </w:t>
      </w:r>
      <w:proofErr w:type="gramEnd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а также учет ее использования в соответствии с законодательством Российской Федерации и нормативными документами по ведению бухгалтерского учёта.</w:t>
      </w:r>
    </w:p>
    <w:p w14:paraId="54B2F1B1" w14:textId="77777777" w:rsidR="005E7DF1" w:rsidRPr="00A440D4" w:rsidRDefault="005E7DF1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4E4144" w14:textId="2D2B0DBB" w:rsidR="005E7DF1" w:rsidRDefault="005E7DF1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7BA94F3" w14:textId="77777777" w:rsidR="00AC02D6" w:rsidRPr="00A440D4" w:rsidRDefault="00AC02D6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844"/>
      </w:tblGrid>
      <w:tr w:rsidR="006A3112" w:rsidRPr="006A3112" w14:paraId="2EA663E9" w14:textId="77777777" w:rsidTr="006A3112">
        <w:tc>
          <w:tcPr>
            <w:tcW w:w="4794" w:type="dxa"/>
            <w:shd w:val="clear" w:color="auto" w:fill="auto"/>
          </w:tcPr>
          <w:p w14:paraId="7E2AA60A" w14:textId="77777777" w:rsidR="006A3112" w:rsidRPr="006A3112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4" w:type="dxa"/>
            <w:shd w:val="clear" w:color="auto" w:fill="auto"/>
          </w:tcPr>
          <w:p w14:paraId="4530D3C1" w14:textId="77777777" w:rsidR="006A3112" w:rsidRPr="006A3112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387258" w14:textId="77777777" w:rsidR="00A440D4" w:rsidRDefault="00A440D4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8794FF" w14:textId="77777777" w:rsidR="008E5D78" w:rsidRDefault="008E5D78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6C04BA" w14:textId="77777777" w:rsidR="008E5D78" w:rsidRDefault="008E5D78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FE4AC9" w14:textId="77777777" w:rsidR="008E5D78" w:rsidRDefault="008E5D78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87B41F" w14:textId="77777777" w:rsidR="008E5D78" w:rsidRDefault="008E5D78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15DE75" w14:textId="77777777" w:rsidR="00A440D4" w:rsidRDefault="00A440D4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803F622" w14:textId="77777777" w:rsidR="00A80805" w:rsidRDefault="00A80805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B066911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FF98E9C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3E0E3EB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59481C4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D431C69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2A5CAAD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D5D2338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91CE30D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43F3D0C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915A83D" w14:textId="77777777" w:rsidR="00E94390" w:rsidRDefault="00E94390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EE3EC73" w14:textId="4F02C0A8" w:rsidR="00E91F5F" w:rsidRDefault="00E91F5F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7A5B989" w14:textId="6BCB81B4" w:rsidR="00AC02D6" w:rsidRDefault="00AC02D6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93BB46C" w14:textId="028591F1" w:rsidR="00AC02D6" w:rsidRDefault="00AC02D6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93C8405" w14:textId="01A199E0" w:rsidR="00AC02D6" w:rsidRDefault="00AC02D6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F98D9A1" w14:textId="15E1B242" w:rsidR="00AC02D6" w:rsidRDefault="00AC02D6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E8058DF" w14:textId="6CDE1865" w:rsidR="00AC02D6" w:rsidRDefault="00AC02D6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F5AD7C9" w14:textId="7B150A44" w:rsidR="00AC02D6" w:rsidRDefault="00AC02D6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137C125" w14:textId="02F99EC2" w:rsidR="00AC02D6" w:rsidRDefault="00AC02D6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D4C24C2" w14:textId="77777777" w:rsidR="00AC02D6" w:rsidRDefault="00AC02D6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8F2CBC6" w14:textId="77777777" w:rsidR="00E91F5F" w:rsidRDefault="00E91F5F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5803629" w14:textId="77777777" w:rsidR="006A3112" w:rsidRPr="00A440D4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ложение № 1</w:t>
            </w:r>
          </w:p>
          <w:p w14:paraId="42AA8475" w14:textId="77777777" w:rsidR="006A3112" w:rsidRPr="006A3112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2A853DF" w14:textId="6A9EF399" w:rsidR="006A3112" w:rsidRPr="006A3112" w:rsidRDefault="006A3112" w:rsidP="00E91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Порядку </w:t>
            </w:r>
            <w:r w:rsidR="003905B8" w:rsidRPr="003905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я субсидии из средств местного бюджета на возмещение затрат по приобретению газа организациям, осуществляющим услуги в сфере ЖКХ</w:t>
            </w:r>
          </w:p>
        </w:tc>
      </w:tr>
    </w:tbl>
    <w:p w14:paraId="4053A993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D54A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 г. № _____________                          </w:t>
      </w:r>
    </w:p>
    <w:p w14:paraId="02C4715E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3DE49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207"/>
      <w:bookmarkEnd w:id="10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14:paraId="727631BE" w14:textId="714A250B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905B8" w:rsidRPr="009906C7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3905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05B8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из средств местного бюджета на возмещение затрат по приобретению газа организациям, осуществляющим услуги в сфере ЖКХ</w:t>
      </w:r>
    </w:p>
    <w:p w14:paraId="3B5F372A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в 20___ г.</w:t>
      </w:r>
    </w:p>
    <w:p w14:paraId="4ED42AE3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E1E22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4D56C5C2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(наименование участника отбора, адрес)</w:t>
      </w:r>
    </w:p>
    <w:p w14:paraId="14ED814A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85B73E" w14:textId="0732EFFB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субсидию </w:t>
      </w:r>
      <w:r w:rsidR="0028129A" w:rsidRPr="0028129A">
        <w:rPr>
          <w:rFonts w:ascii="Times New Roman" w:eastAsia="Times New Roman" w:hAnsi="Times New Roman"/>
          <w:sz w:val="28"/>
          <w:szCs w:val="28"/>
          <w:lang w:eastAsia="ru-RU"/>
        </w:rPr>
        <w:t>из средств местного бюджета на возмещение затрат по приобретению газа организациям, осуществляющим услуги в сфере ЖКХ</w:t>
      </w: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сумме: ____________________________________________________________</w:t>
      </w:r>
    </w:p>
    <w:p w14:paraId="02D3AAAE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(сумма цифрами и прописью в рублях)</w:t>
      </w:r>
    </w:p>
    <w:p w14:paraId="0D479115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958B2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Расчет суммы субсидии прилагаем.</w:t>
      </w:r>
    </w:p>
    <w:p w14:paraId="3D0739CF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19A12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:</w:t>
      </w:r>
    </w:p>
    <w:p w14:paraId="44C07AD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1) на публикацию (размещение) в информационно-телекоммуникационной сети «Интернет» информации об ___________________  </w:t>
      </w:r>
    </w:p>
    <w:p w14:paraId="273606FE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(наименование участника отбора) _________________, как участнике отбора, о подаваемо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й</w:t>
      </w: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е,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иной информации, связанной с соответствующим отбором;</w:t>
      </w:r>
    </w:p>
    <w:p w14:paraId="5EB6F32C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2) а также согласие 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проверки главным распорядителем как получателем бюджетных средств соблюдения</w:t>
      </w:r>
      <w:r w:rsidR="00AA2F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убсидии 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A2F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>1 и 269</w:t>
      </w:r>
      <w:r w:rsidR="00AA2F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>2 Бюджетного кодекса Российской Федерации, и на включение таких положений в соглашение</w:t>
      </w: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9BC1F7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Для подтверждения соответствия участника отбора требованиям, предусмотренным пункт</w:t>
      </w:r>
      <w:r w:rsidR="00BE69AD">
        <w:rPr>
          <w:rFonts w:ascii="Times New Roman" w:eastAsia="Times New Roman" w:hAnsi="Times New Roman" w:cs="Courier New"/>
          <w:sz w:val="28"/>
          <w:szCs w:val="28"/>
          <w:lang w:eastAsia="ru-RU"/>
        </w:rPr>
        <w:t>ами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BE69AD">
        <w:rPr>
          <w:rFonts w:ascii="Times New Roman" w:eastAsia="Times New Roman" w:hAnsi="Times New Roman" w:cs="Courier New"/>
          <w:sz w:val="28"/>
          <w:szCs w:val="28"/>
          <w:lang w:eastAsia="ru-RU"/>
        </w:rPr>
        <w:t>4, 5, 10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рядка, предоставляем следующие документы:</w:t>
      </w:r>
    </w:p>
    <w:p w14:paraId="116CF88D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</w:p>
    <w:p w14:paraId="1C87E835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</w:p>
    <w:p w14:paraId="24E3E876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5659BAFA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14:paraId="4B66E6EE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45B617B2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Для подтверждения соответствия участника отбора требованиям, предусмотренным пункт</w:t>
      </w:r>
      <w:r w:rsidR="00D42F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ами 11, 12 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Порядка, предоставляем следующие документы:</w:t>
      </w:r>
    </w:p>
    <w:p w14:paraId="75B7DC55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</w:p>
    <w:p w14:paraId="298C8C76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14:paraId="0FF54DC8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14:paraId="50B5AD0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AAD7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9CBD16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0EEA8E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     ____________ (______________)</w:t>
      </w:r>
    </w:p>
    <w:p w14:paraId="37492333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Ф.И.О.)</w:t>
      </w:r>
    </w:p>
    <w:p w14:paraId="0BD83EA9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898CA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организации ____________ (______________)</w:t>
      </w:r>
    </w:p>
    <w:p w14:paraId="533A241F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Ф.И.О.)</w:t>
      </w:r>
    </w:p>
    <w:p w14:paraId="78888F94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МП</w:t>
      </w:r>
    </w:p>
    <w:p w14:paraId="29F91B33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545DF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A66DC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CD549C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Исполнитель:_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14:paraId="0433DA3D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(Ф.И.О., телефон)</w:t>
      </w:r>
    </w:p>
    <w:p w14:paraId="5448097C" w14:textId="77777777" w:rsidR="006A3112" w:rsidRP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532EAEE" w14:textId="2F2AED4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CDD8A59" w14:textId="77777777" w:rsidR="00AC02D6" w:rsidRDefault="00AC02D6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D6B9058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EB645AE" w14:textId="7A112BBB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FC795FF" w14:textId="77777777" w:rsidR="00AC02D6" w:rsidRDefault="00AC02D6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19BFE46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876AA03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B64DBD4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7522A54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62EE250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FACCC09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31C5F38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27DBB31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C830418" w14:textId="77777777" w:rsidR="00571CF9" w:rsidRDefault="00571CF9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940D687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772C04E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6A3112" w:rsidRPr="006A3112" w14:paraId="409BC4BF" w14:textId="77777777" w:rsidTr="00DE4543">
        <w:tc>
          <w:tcPr>
            <w:tcW w:w="5665" w:type="dxa"/>
          </w:tcPr>
          <w:p w14:paraId="584819D8" w14:textId="77777777" w:rsidR="006A3112" w:rsidRPr="006A3112" w:rsidRDefault="006A3112" w:rsidP="006A311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680" w:type="dxa"/>
          </w:tcPr>
          <w:p w14:paraId="6114656F" w14:textId="77777777" w:rsidR="00A440D4" w:rsidRDefault="00A440D4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14:paraId="668437BA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795AC3B1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2A125770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1CB11A2A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514572C2" w14:textId="77777777" w:rsidR="006A3112" w:rsidRPr="00A440D4" w:rsidRDefault="006A3112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lastRenderedPageBreak/>
              <w:t xml:space="preserve">Приложение 2 </w:t>
            </w:r>
            <w:r w:rsidRPr="006A3112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br/>
            </w:r>
          </w:p>
          <w:p w14:paraId="70504A79" w14:textId="2E8F64D0" w:rsidR="006A3112" w:rsidRPr="006A3112" w:rsidRDefault="006A3112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t xml:space="preserve">к Порядку </w:t>
            </w:r>
            <w:r w:rsidR="003905B8" w:rsidRPr="003905B8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t>предоставления субсидии из средств местного бюджета на возмещение затрат по приобретению газа организациям, осуществляющим услуги в сфере ЖКХ</w:t>
            </w:r>
          </w:p>
          <w:p w14:paraId="53460788" w14:textId="77777777" w:rsidR="006A3112" w:rsidRPr="006A3112" w:rsidRDefault="006A3112" w:rsidP="006A311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</w:tbl>
    <w:p w14:paraId="32D7B325" w14:textId="77777777" w:rsidR="006A3112" w:rsidRPr="008E5D78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D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ЧЕТ</w:t>
      </w:r>
    </w:p>
    <w:p w14:paraId="18007187" w14:textId="68816F21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ходовании субсидии </w:t>
      </w:r>
      <w:proofErr w:type="gramStart"/>
      <w:r w:rsidRP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8E5D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05B8" w:rsidRPr="003905B8">
        <w:rPr>
          <w:rFonts w:ascii="Times New Roman" w:eastAsia="Times New Roman" w:hAnsi="Times New Roman"/>
          <w:sz w:val="26"/>
          <w:szCs w:val="26"/>
          <w:lang w:eastAsia="ru-RU"/>
        </w:rPr>
        <w:t>предоставления</w:t>
      </w:r>
      <w:proofErr w:type="gramEnd"/>
      <w:r w:rsidR="003905B8" w:rsidRPr="003905B8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 из средств местного бюджета на возмещение затрат по приобретению газа организациям, осуществляющим услуги в сфере ЖКХ</w:t>
      </w:r>
    </w:p>
    <w:p w14:paraId="64100EC6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13ADC0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7"/>
        <w:gridCol w:w="2549"/>
        <w:gridCol w:w="3725"/>
      </w:tblGrid>
      <w:tr w:rsidR="006A3112" w:rsidRPr="006A3112" w14:paraId="681A738D" w14:textId="77777777" w:rsidTr="00DE4543">
        <w:trPr>
          <w:trHeight w:val="19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8734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9150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едоставления субсид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F1D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A617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: подтверждающие документы </w:t>
            </w:r>
          </w:p>
          <w:p w14:paraId="25AC8FEE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2CD5E1F8" w14:textId="77777777" w:rsidTr="00DE4543">
        <w:trPr>
          <w:trHeight w:val="2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DD1C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62CD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DF7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F1D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</w:t>
            </w:r>
          </w:p>
        </w:tc>
      </w:tr>
      <w:tr w:rsidR="006A3112" w:rsidRPr="006A3112" w14:paraId="676CEE1C" w14:textId="77777777" w:rsidTr="00DE4543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70B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F391" w14:textId="77777777" w:rsidR="006A3112" w:rsidRPr="00AC02D6" w:rsidRDefault="00A440D4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1F5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5D80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C0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и</w:t>
            </w:r>
            <w:proofErr w:type="gramEnd"/>
            <w:r w:rsidRPr="00AC0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платежек</w:t>
            </w:r>
          </w:p>
        </w:tc>
      </w:tr>
      <w:tr w:rsidR="006A3112" w:rsidRPr="006A3112" w14:paraId="06FCD9FE" w14:textId="77777777" w:rsidTr="00DE4543">
        <w:trPr>
          <w:trHeight w:val="2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6B1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B12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0D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59F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00840B6F" w14:textId="77777777" w:rsidTr="00DE4543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7F6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52C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36D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084" w14:textId="77777777" w:rsidR="006A3112" w:rsidRPr="00AC02D6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6AD89B1C" w14:textId="77777777" w:rsidTr="00DE4543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CA2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C3D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037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B1B8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37F21E56" w14:textId="77777777" w:rsidTr="00DE4543">
        <w:trPr>
          <w:trHeight w:val="29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504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708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108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4F3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E829DD6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EDF75A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372503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Руководитель  организации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____________ (______________)</w:t>
      </w:r>
    </w:p>
    <w:p w14:paraId="3D93E4D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(Ф.И.О.)</w:t>
      </w:r>
    </w:p>
    <w:p w14:paraId="6DBE0229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65CFBD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организации ____________ (______________)</w:t>
      </w:r>
    </w:p>
    <w:p w14:paraId="35DF4E6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(Ф.И.О.)</w:t>
      </w:r>
    </w:p>
    <w:p w14:paraId="52D020A8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Место печати</w:t>
      </w:r>
    </w:p>
    <w:p w14:paraId="1581B94E" w14:textId="77777777" w:rsidR="006A3112" w:rsidRPr="006A3112" w:rsidRDefault="006A3112" w:rsidP="006A3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AEAADF" w14:textId="77777777" w:rsidR="006A3112" w:rsidRPr="006A3112" w:rsidRDefault="006A3112" w:rsidP="006A3112">
      <w:pPr>
        <w:spacing w:after="160" w:line="259" w:lineRule="auto"/>
      </w:pPr>
    </w:p>
    <w:p w14:paraId="43DDF611" w14:textId="77777777" w:rsidR="006A3112" w:rsidRDefault="006A3112" w:rsidP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6A3112">
      <w:headerReference w:type="default" r:id="rId8"/>
      <w:pgSz w:w="11906" w:h="16838"/>
      <w:pgMar w:top="1021" w:right="567" w:bottom="992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1C14" w14:textId="77777777" w:rsidR="00B90704" w:rsidRDefault="00B90704">
      <w:pPr>
        <w:spacing w:after="0" w:line="240" w:lineRule="auto"/>
      </w:pPr>
      <w:r>
        <w:separator/>
      </w:r>
    </w:p>
  </w:endnote>
  <w:endnote w:type="continuationSeparator" w:id="0">
    <w:p w14:paraId="6E388A33" w14:textId="77777777" w:rsidR="00B90704" w:rsidRDefault="00B9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C3860" w14:textId="77777777" w:rsidR="00B90704" w:rsidRDefault="00B90704">
      <w:pPr>
        <w:spacing w:after="0" w:line="240" w:lineRule="auto"/>
      </w:pPr>
      <w:r>
        <w:separator/>
      </w:r>
    </w:p>
  </w:footnote>
  <w:footnote w:type="continuationSeparator" w:id="0">
    <w:p w14:paraId="013FEE8E" w14:textId="77777777" w:rsidR="00B90704" w:rsidRDefault="00B9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32A1" w14:textId="77777777" w:rsidR="005E7DF1" w:rsidRDefault="00503B20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 wp14:anchorId="3478271C" wp14:editId="00813824">
              <wp:simplePos x="0" y="0"/>
              <wp:positionH relativeFrom="margin">
                <wp:posOffset>3025140</wp:posOffset>
              </wp:positionH>
              <wp:positionV relativeFrom="paragraph">
                <wp:posOffset>-2540</wp:posOffset>
              </wp:positionV>
              <wp:extent cx="228600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8535DD2" w14:textId="77777777" w:rsidR="005E7DF1" w:rsidRDefault="00503B20">
                          <w:pPr>
                            <w:pStyle w:val="a9"/>
                          </w:pPr>
                          <w:r>
                            <w:rPr>
                              <w:rStyle w:val="a3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139C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78271C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238.2pt;margin-top:-.2pt;width:18pt;height:13.8pt;z-index: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" stroked="f">
              <v:fill opacity="0"/>
              <v:textbox style="mso-fit-shape-to-text:t" inset="0,0,0,0">
                <w:txbxContent>
                  <w:p w14:paraId="78535DD2" w14:textId="77777777" w:rsidR="005E7DF1" w:rsidRDefault="00503B20">
                    <w:pPr>
                      <w:pStyle w:val="a9"/>
                    </w:pPr>
                    <w:r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139C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2619B"/>
    <w:multiLevelType w:val="hybridMultilevel"/>
    <w:tmpl w:val="3AE27612"/>
    <w:lvl w:ilvl="0" w:tplc="D54C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6001FD"/>
    <w:multiLevelType w:val="multilevel"/>
    <w:tmpl w:val="AA5C2B36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F1"/>
    <w:rsid w:val="00025650"/>
    <w:rsid w:val="000450C8"/>
    <w:rsid w:val="000C4CA4"/>
    <w:rsid w:val="00116707"/>
    <w:rsid w:val="00130708"/>
    <w:rsid w:val="00163B89"/>
    <w:rsid w:val="0018015A"/>
    <w:rsid w:val="00183462"/>
    <w:rsid w:val="00186404"/>
    <w:rsid w:val="001A70E9"/>
    <w:rsid w:val="002014F8"/>
    <w:rsid w:val="00221C06"/>
    <w:rsid w:val="002343F8"/>
    <w:rsid w:val="002717CD"/>
    <w:rsid w:val="002738D2"/>
    <w:rsid w:val="0028129A"/>
    <w:rsid w:val="0028139C"/>
    <w:rsid w:val="00294602"/>
    <w:rsid w:val="002D4284"/>
    <w:rsid w:val="002F5ECB"/>
    <w:rsid w:val="00353D34"/>
    <w:rsid w:val="003905B8"/>
    <w:rsid w:val="003971FE"/>
    <w:rsid w:val="003A085E"/>
    <w:rsid w:val="003A17E3"/>
    <w:rsid w:val="003A61C1"/>
    <w:rsid w:val="003B68E6"/>
    <w:rsid w:val="003C773F"/>
    <w:rsid w:val="0040708A"/>
    <w:rsid w:val="004119A1"/>
    <w:rsid w:val="00475999"/>
    <w:rsid w:val="0048357A"/>
    <w:rsid w:val="004C1A27"/>
    <w:rsid w:val="004C4B69"/>
    <w:rsid w:val="004E1324"/>
    <w:rsid w:val="00503B20"/>
    <w:rsid w:val="0055442C"/>
    <w:rsid w:val="00571CF9"/>
    <w:rsid w:val="005739CF"/>
    <w:rsid w:val="005827DD"/>
    <w:rsid w:val="005A3F41"/>
    <w:rsid w:val="005A45A1"/>
    <w:rsid w:val="005C3569"/>
    <w:rsid w:val="005E7DF1"/>
    <w:rsid w:val="006241E1"/>
    <w:rsid w:val="00662E56"/>
    <w:rsid w:val="0069504C"/>
    <w:rsid w:val="006A3112"/>
    <w:rsid w:val="006B0822"/>
    <w:rsid w:val="006D5B80"/>
    <w:rsid w:val="006E70E0"/>
    <w:rsid w:val="00736CA7"/>
    <w:rsid w:val="00823E9B"/>
    <w:rsid w:val="00882BE9"/>
    <w:rsid w:val="00892FDC"/>
    <w:rsid w:val="008A1A14"/>
    <w:rsid w:val="008B0510"/>
    <w:rsid w:val="008E5D78"/>
    <w:rsid w:val="0090375D"/>
    <w:rsid w:val="0094461D"/>
    <w:rsid w:val="00946857"/>
    <w:rsid w:val="00980779"/>
    <w:rsid w:val="009906C7"/>
    <w:rsid w:val="009A23FA"/>
    <w:rsid w:val="009A67B5"/>
    <w:rsid w:val="009D3547"/>
    <w:rsid w:val="00A13760"/>
    <w:rsid w:val="00A20CF5"/>
    <w:rsid w:val="00A22C7C"/>
    <w:rsid w:val="00A43B2B"/>
    <w:rsid w:val="00A440D4"/>
    <w:rsid w:val="00A52B8C"/>
    <w:rsid w:val="00A65F98"/>
    <w:rsid w:val="00A80805"/>
    <w:rsid w:val="00A87865"/>
    <w:rsid w:val="00AA2FA1"/>
    <w:rsid w:val="00AC02D6"/>
    <w:rsid w:val="00AC28BE"/>
    <w:rsid w:val="00AE29AA"/>
    <w:rsid w:val="00B51B81"/>
    <w:rsid w:val="00B77588"/>
    <w:rsid w:val="00B90704"/>
    <w:rsid w:val="00BA44C0"/>
    <w:rsid w:val="00BE69AD"/>
    <w:rsid w:val="00C35162"/>
    <w:rsid w:val="00C76B95"/>
    <w:rsid w:val="00CF5428"/>
    <w:rsid w:val="00D02973"/>
    <w:rsid w:val="00D03951"/>
    <w:rsid w:val="00D1305E"/>
    <w:rsid w:val="00D22820"/>
    <w:rsid w:val="00D42F75"/>
    <w:rsid w:val="00D755B0"/>
    <w:rsid w:val="00DD327E"/>
    <w:rsid w:val="00DF2A6E"/>
    <w:rsid w:val="00E05005"/>
    <w:rsid w:val="00E12342"/>
    <w:rsid w:val="00E33689"/>
    <w:rsid w:val="00E36FA8"/>
    <w:rsid w:val="00E40270"/>
    <w:rsid w:val="00E47277"/>
    <w:rsid w:val="00E57DC5"/>
    <w:rsid w:val="00E91F5F"/>
    <w:rsid w:val="00E94390"/>
    <w:rsid w:val="00F2595F"/>
    <w:rsid w:val="00F327FC"/>
    <w:rsid w:val="00F46B49"/>
    <w:rsid w:val="00FA1245"/>
    <w:rsid w:val="00FC3403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5B58A"/>
  <w15:docId w15:val="{369303BB-1897-4B1F-BB85-7F843C10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B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11B1F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qFormat/>
    <w:rsid w:val="00811B1F"/>
    <w:pPr>
      <w:ind w:left="720"/>
      <w:contextualSpacing/>
    </w:pPr>
  </w:style>
  <w:style w:type="paragraph" w:customStyle="1" w:styleId="ConsPlusNormal">
    <w:name w:val="ConsPlusNormal"/>
    <w:qFormat/>
    <w:rsid w:val="00811B1F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header"/>
    <w:basedOn w:val="a"/>
    <w:rsid w:val="00811B1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qFormat/>
    <w:rsid w:val="00401ACC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D725E0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39"/>
    <w:rsid w:val="006A31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53FD-205D-41E0-B122-C1474D9C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УЖКХ</Company>
  <LinksUpToDate>false</LinksUpToDate>
  <CharactersWithSpaces>3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orovina</dc:creator>
  <dc:description/>
  <cp:lastModifiedBy>Надежда Малаева Александровна</cp:lastModifiedBy>
  <cp:revision>6</cp:revision>
  <cp:lastPrinted>2025-09-09T08:56:00Z</cp:lastPrinted>
  <dcterms:created xsi:type="dcterms:W3CDTF">2025-09-05T16:05:00Z</dcterms:created>
  <dcterms:modified xsi:type="dcterms:W3CDTF">2025-09-10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ЖК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